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590" w:rsidRDefault="00123590" w:rsidP="00F50FD0">
      <w:pPr>
        <w:rPr>
          <w:rFonts w:asciiTheme="minorEastAsia"/>
          <w:color w:val="000000" w:themeColor="text1"/>
        </w:rPr>
      </w:pPr>
      <w:bookmarkStart w:id="0" w:name="_GoBack"/>
      <w:bookmarkEnd w:id="0"/>
      <w:r>
        <w:rPr>
          <w:rFonts w:asciiTheme="minorEastAsia" w:hint="eastAsia"/>
          <w:color w:val="000000" w:themeColor="text1"/>
        </w:rPr>
        <w:t>様式第１号（第６条関係）</w:t>
      </w:r>
    </w:p>
    <w:p w:rsidR="00123590" w:rsidRDefault="00123590" w:rsidP="00F50FD0">
      <w:pPr>
        <w:rPr>
          <w:rFonts w:asciiTheme="minorEastAsia"/>
          <w:color w:val="000000" w:themeColor="text1"/>
        </w:rPr>
      </w:pPr>
    </w:p>
    <w:p w:rsidR="00123590" w:rsidRDefault="00123590" w:rsidP="00123590">
      <w:pPr>
        <w:jc w:val="center"/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>家具等転倒防止促進事業費補助金交付申請書</w:t>
      </w:r>
    </w:p>
    <w:p w:rsidR="00123590" w:rsidRDefault="00123590" w:rsidP="00F50FD0">
      <w:pPr>
        <w:rPr>
          <w:rFonts w:asciiTheme="minorEastAsia"/>
          <w:color w:val="000000" w:themeColor="text1"/>
        </w:rPr>
      </w:pPr>
    </w:p>
    <w:p w:rsidR="00123590" w:rsidRDefault="00123590" w:rsidP="00123590">
      <w:pPr>
        <w:jc w:val="right"/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 xml:space="preserve">年　　月　　日　　</w:t>
      </w:r>
    </w:p>
    <w:p w:rsidR="00123590" w:rsidRDefault="00123590" w:rsidP="00F50FD0">
      <w:pPr>
        <w:rPr>
          <w:rFonts w:asciiTheme="minorEastAsia"/>
          <w:color w:val="000000" w:themeColor="text1"/>
        </w:rPr>
      </w:pPr>
    </w:p>
    <w:p w:rsidR="00123590" w:rsidRDefault="00123590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 xml:space="preserve">　下田市長</w:t>
      </w:r>
      <w:r w:rsidR="00FD7A6D">
        <w:rPr>
          <w:rFonts w:asciiTheme="minorEastAsia" w:hint="eastAsia"/>
          <w:color w:val="000000" w:themeColor="text1"/>
        </w:rPr>
        <w:t xml:space="preserve">　様</w:t>
      </w:r>
    </w:p>
    <w:p w:rsidR="00123590" w:rsidRDefault="00123590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 xml:space="preserve">　　　　　　　　　　　　　　　　　　　　　　　　　　住所</w:t>
      </w:r>
    </w:p>
    <w:p w:rsidR="00123590" w:rsidRDefault="00123590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 xml:space="preserve">　　　　　　　　　　　　　　　　　　　　　　申請者　氏名　　　　　　　　　　　　　　　印</w:t>
      </w:r>
    </w:p>
    <w:p w:rsidR="00123590" w:rsidRDefault="00123590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 xml:space="preserve">　　　　　　　　　　　　　　　　　　　　　　　　　　電話</w:t>
      </w:r>
    </w:p>
    <w:p w:rsidR="00123590" w:rsidRDefault="00123590" w:rsidP="00F50FD0">
      <w:pPr>
        <w:rPr>
          <w:rFonts w:asciiTheme="minorEastAsia"/>
          <w:color w:val="000000" w:themeColor="text1"/>
        </w:rPr>
      </w:pPr>
    </w:p>
    <w:p w:rsidR="00123590" w:rsidRDefault="00123590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 xml:space="preserve">　</w:t>
      </w:r>
      <w:r w:rsidR="00315A7A">
        <w:rPr>
          <w:rFonts w:asciiTheme="minorEastAsia" w:hint="eastAsia"/>
          <w:color w:val="000000" w:themeColor="text1"/>
        </w:rPr>
        <w:t>下田市家具等転倒防止促進事業費補助金交付要綱第６条の規定により、下田市家具等転倒防止促進事業費補助金の交付を受けたいので、関係書類を添えて申請します。</w:t>
      </w:r>
    </w:p>
    <w:p w:rsidR="00123590" w:rsidRDefault="00315A7A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 xml:space="preserve">　なお、この申請に当たり、私の世帯の住民情報</w:t>
      </w:r>
      <w:r w:rsidR="00004D3A">
        <w:rPr>
          <w:rFonts w:asciiTheme="minorEastAsia" w:hint="eastAsia"/>
          <w:color w:val="000000" w:themeColor="text1"/>
        </w:rPr>
        <w:t>及び課税状況</w:t>
      </w:r>
      <w:r>
        <w:rPr>
          <w:rFonts w:asciiTheme="minorEastAsia" w:hint="eastAsia"/>
          <w:color w:val="000000" w:themeColor="text1"/>
        </w:rPr>
        <w:t>について、市が調査することに同意します。</w:t>
      </w:r>
    </w:p>
    <w:p w:rsidR="00123590" w:rsidRDefault="00123590" w:rsidP="00F50FD0">
      <w:pPr>
        <w:rPr>
          <w:rFonts w:asciiTheme="minorEastAsia"/>
          <w:color w:val="000000" w:themeColor="text1"/>
        </w:rPr>
      </w:pPr>
    </w:p>
    <w:p w:rsidR="00315A7A" w:rsidRDefault="00315A7A" w:rsidP="00F50FD0">
      <w:pPr>
        <w:rPr>
          <w:rFonts w:asciiTheme="minorEastAsia"/>
          <w:color w:val="000000" w:themeColor="text1"/>
        </w:rPr>
      </w:pPr>
    </w:p>
    <w:p w:rsidR="00315A7A" w:rsidRDefault="00315A7A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>１</w:t>
      </w:r>
      <w:r w:rsidR="00FD7A6D">
        <w:rPr>
          <w:rFonts w:asciiTheme="minorEastAsia" w:hint="eastAsia"/>
          <w:color w:val="000000" w:themeColor="text1"/>
        </w:rPr>
        <w:t xml:space="preserve">　</w:t>
      </w:r>
      <w:r w:rsidR="00C57523">
        <w:rPr>
          <w:rFonts w:asciiTheme="minorEastAsia" w:hint="eastAsia"/>
          <w:color w:val="000000" w:themeColor="text1"/>
        </w:rPr>
        <w:t>補助事業</w:t>
      </w:r>
      <w:r w:rsidR="003A64F0">
        <w:rPr>
          <w:rFonts w:asciiTheme="minorEastAsia" w:hint="eastAsia"/>
          <w:color w:val="000000" w:themeColor="text1"/>
        </w:rPr>
        <w:t>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348"/>
      </w:tblGrid>
      <w:tr w:rsidR="003A64F0" w:rsidTr="00BF142C">
        <w:trPr>
          <w:trHeight w:val="720"/>
        </w:trPr>
        <w:tc>
          <w:tcPr>
            <w:tcW w:w="3085" w:type="dxa"/>
            <w:vAlign w:val="center"/>
          </w:tcPr>
          <w:p w:rsidR="003A64F0" w:rsidRDefault="003A64F0" w:rsidP="00674C97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住宅の所在地</w:t>
            </w:r>
          </w:p>
        </w:tc>
        <w:tc>
          <w:tcPr>
            <w:tcW w:w="6467" w:type="dxa"/>
            <w:gridSpan w:val="2"/>
            <w:vAlign w:val="center"/>
          </w:tcPr>
          <w:p w:rsidR="003A64F0" w:rsidRDefault="003A64F0" w:rsidP="00674C97">
            <w:pPr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下田市</w:t>
            </w:r>
          </w:p>
        </w:tc>
      </w:tr>
      <w:tr w:rsidR="00315A7A" w:rsidTr="00674C97">
        <w:trPr>
          <w:trHeight w:val="720"/>
        </w:trPr>
        <w:tc>
          <w:tcPr>
            <w:tcW w:w="3085" w:type="dxa"/>
            <w:vAlign w:val="center"/>
          </w:tcPr>
          <w:p w:rsidR="00315A7A" w:rsidRDefault="00C57523" w:rsidP="00674C97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事業に要する経費</w:t>
            </w:r>
          </w:p>
        </w:tc>
        <w:tc>
          <w:tcPr>
            <w:tcW w:w="3119" w:type="dxa"/>
          </w:tcPr>
          <w:p w:rsidR="00315A7A" w:rsidRDefault="00C57523" w:rsidP="00F50FD0">
            <w:pPr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転倒防止器具の購入費</w:t>
            </w:r>
          </w:p>
          <w:p w:rsidR="00C57523" w:rsidRDefault="00C57523" w:rsidP="00C57523">
            <w:pPr>
              <w:wordWrap w:val="0"/>
              <w:jc w:val="right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 xml:space="preserve">円　</w:t>
            </w:r>
          </w:p>
        </w:tc>
        <w:tc>
          <w:tcPr>
            <w:tcW w:w="3348" w:type="dxa"/>
          </w:tcPr>
          <w:p w:rsidR="00315A7A" w:rsidRDefault="00C57523" w:rsidP="00F50FD0">
            <w:pPr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転倒防止器具の取付費用</w:t>
            </w:r>
          </w:p>
          <w:p w:rsidR="00C57523" w:rsidRDefault="00C57523" w:rsidP="00C57523">
            <w:pPr>
              <w:wordWrap w:val="0"/>
              <w:jc w:val="right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 xml:space="preserve">円　</w:t>
            </w:r>
          </w:p>
        </w:tc>
      </w:tr>
      <w:tr w:rsidR="00C57523" w:rsidTr="003A64F0">
        <w:trPr>
          <w:trHeight w:val="720"/>
        </w:trPr>
        <w:tc>
          <w:tcPr>
            <w:tcW w:w="3085" w:type="dxa"/>
            <w:vAlign w:val="center"/>
          </w:tcPr>
          <w:p w:rsidR="00C57523" w:rsidRDefault="00C57523" w:rsidP="00674C97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補助金交付申請額</w:t>
            </w:r>
          </w:p>
        </w:tc>
        <w:tc>
          <w:tcPr>
            <w:tcW w:w="6467" w:type="dxa"/>
            <w:gridSpan w:val="2"/>
            <w:vAlign w:val="center"/>
          </w:tcPr>
          <w:p w:rsidR="00C57523" w:rsidRDefault="00C57523" w:rsidP="003A64F0">
            <w:pPr>
              <w:ind w:right="840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 xml:space="preserve">　　　　　　　　　　　　　　　　　　　　　円</w:t>
            </w:r>
          </w:p>
        </w:tc>
      </w:tr>
    </w:tbl>
    <w:p w:rsidR="00315A7A" w:rsidRDefault="00C57523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>２</w:t>
      </w:r>
      <w:r w:rsidR="00FD7A6D">
        <w:rPr>
          <w:rFonts w:asciiTheme="minorEastAsia" w:hint="eastAsia"/>
          <w:color w:val="000000" w:themeColor="text1"/>
        </w:rPr>
        <w:t xml:space="preserve">　</w:t>
      </w:r>
      <w:r>
        <w:rPr>
          <w:rFonts w:asciiTheme="minorEastAsia" w:hint="eastAsia"/>
          <w:color w:val="000000" w:themeColor="text1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5"/>
      </w:tblGrid>
      <w:tr w:rsidR="00C57523" w:rsidTr="00C57523">
        <w:trPr>
          <w:trHeight w:val="411"/>
        </w:trPr>
        <w:tc>
          <w:tcPr>
            <w:tcW w:w="534" w:type="dxa"/>
            <w:vMerge w:val="restart"/>
          </w:tcPr>
          <w:p w:rsidR="00C57523" w:rsidRDefault="00C57523" w:rsidP="00C57523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振込先金融機関</w:t>
            </w:r>
          </w:p>
        </w:tc>
        <w:tc>
          <w:tcPr>
            <w:tcW w:w="2551" w:type="dxa"/>
          </w:tcPr>
          <w:p w:rsidR="00C57523" w:rsidRDefault="00C57523" w:rsidP="00C57523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6485" w:type="dxa"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</w:tr>
      <w:tr w:rsidR="00C57523" w:rsidTr="00C57523">
        <w:trPr>
          <w:trHeight w:val="412"/>
        </w:trPr>
        <w:tc>
          <w:tcPr>
            <w:tcW w:w="534" w:type="dxa"/>
            <w:vMerge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C57523" w:rsidRDefault="00C57523" w:rsidP="00C57523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店　　　名</w:t>
            </w:r>
          </w:p>
        </w:tc>
        <w:tc>
          <w:tcPr>
            <w:tcW w:w="6485" w:type="dxa"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</w:tr>
      <w:tr w:rsidR="00C57523" w:rsidTr="00C57523">
        <w:trPr>
          <w:trHeight w:val="412"/>
        </w:trPr>
        <w:tc>
          <w:tcPr>
            <w:tcW w:w="534" w:type="dxa"/>
            <w:vMerge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C57523" w:rsidRDefault="00C57523" w:rsidP="00C57523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口座の種別</w:t>
            </w:r>
          </w:p>
        </w:tc>
        <w:tc>
          <w:tcPr>
            <w:tcW w:w="6485" w:type="dxa"/>
          </w:tcPr>
          <w:p w:rsidR="00C57523" w:rsidRDefault="003A64F0" w:rsidP="003A64F0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普　通　・　当　座（該当を○で囲む</w:t>
            </w:r>
            <w:r w:rsidR="00FD7A6D">
              <w:rPr>
                <w:rFonts w:asciiTheme="minorEastAsia" w:hint="eastAsia"/>
                <w:color w:val="000000" w:themeColor="text1"/>
              </w:rPr>
              <w:t>。</w:t>
            </w:r>
            <w:r>
              <w:rPr>
                <w:rFonts w:asciiTheme="minorEastAsia" w:hint="eastAsia"/>
                <w:color w:val="000000" w:themeColor="text1"/>
              </w:rPr>
              <w:t>）</w:t>
            </w:r>
          </w:p>
        </w:tc>
      </w:tr>
      <w:tr w:rsidR="00C57523" w:rsidTr="00C57523">
        <w:trPr>
          <w:trHeight w:val="411"/>
        </w:trPr>
        <w:tc>
          <w:tcPr>
            <w:tcW w:w="534" w:type="dxa"/>
            <w:vMerge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C57523" w:rsidRDefault="00C57523" w:rsidP="00C57523">
            <w:pPr>
              <w:jc w:val="center"/>
              <w:rPr>
                <w:rFonts w:asciiTheme="minorEastAsia"/>
                <w:color w:val="000000" w:themeColor="text1"/>
              </w:rPr>
            </w:pPr>
            <w:r w:rsidRPr="00B2115C">
              <w:rPr>
                <w:rFonts w:asciiTheme="minorEastAsia" w:hint="eastAsia"/>
                <w:color w:val="000000" w:themeColor="text1"/>
                <w:spacing w:val="30"/>
                <w:kern w:val="0"/>
                <w:fitText w:val="1050" w:id="-2112035072"/>
              </w:rPr>
              <w:t>口座番</w:t>
            </w:r>
            <w:r w:rsidRPr="00B2115C">
              <w:rPr>
                <w:rFonts w:asciiTheme="minorEastAsia" w:hint="eastAsia"/>
                <w:color w:val="000000" w:themeColor="text1"/>
                <w:spacing w:val="15"/>
                <w:kern w:val="0"/>
                <w:fitText w:val="1050" w:id="-2112035072"/>
              </w:rPr>
              <w:t>号</w:t>
            </w:r>
          </w:p>
        </w:tc>
        <w:tc>
          <w:tcPr>
            <w:tcW w:w="6485" w:type="dxa"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</w:tr>
      <w:tr w:rsidR="00C57523" w:rsidTr="00C57523">
        <w:trPr>
          <w:trHeight w:val="412"/>
        </w:trPr>
        <w:tc>
          <w:tcPr>
            <w:tcW w:w="534" w:type="dxa"/>
            <w:vMerge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C57523" w:rsidRDefault="00C57523" w:rsidP="00C57523">
            <w:pPr>
              <w:jc w:val="center"/>
              <w:rPr>
                <w:rFonts w:asciiTheme="minorEastAsia"/>
                <w:color w:val="000000" w:themeColor="text1"/>
              </w:rPr>
            </w:pPr>
            <w:r w:rsidRPr="00B2115C">
              <w:rPr>
                <w:rFonts w:asciiTheme="minorEastAsia" w:hint="eastAsia"/>
                <w:color w:val="000000" w:themeColor="text1"/>
                <w:spacing w:val="30"/>
                <w:kern w:val="0"/>
                <w:fitText w:val="1050" w:id="-2112035071"/>
              </w:rPr>
              <w:t>フリガ</w:t>
            </w:r>
            <w:r w:rsidRPr="00B2115C">
              <w:rPr>
                <w:rFonts w:asciiTheme="minorEastAsia" w:hint="eastAsia"/>
                <w:color w:val="000000" w:themeColor="text1"/>
                <w:spacing w:val="15"/>
                <w:kern w:val="0"/>
                <w:fitText w:val="1050" w:id="-2112035071"/>
              </w:rPr>
              <w:t>ナ</w:t>
            </w:r>
          </w:p>
        </w:tc>
        <w:tc>
          <w:tcPr>
            <w:tcW w:w="6485" w:type="dxa"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</w:tr>
      <w:tr w:rsidR="00C57523" w:rsidTr="00C57523">
        <w:trPr>
          <w:trHeight w:val="412"/>
        </w:trPr>
        <w:tc>
          <w:tcPr>
            <w:tcW w:w="534" w:type="dxa"/>
            <w:vMerge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C57523" w:rsidRDefault="00C57523" w:rsidP="00C57523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>口座名義人</w:t>
            </w:r>
          </w:p>
        </w:tc>
        <w:tc>
          <w:tcPr>
            <w:tcW w:w="6485" w:type="dxa"/>
          </w:tcPr>
          <w:p w:rsidR="00C57523" w:rsidRDefault="00C57523" w:rsidP="00F50FD0">
            <w:pPr>
              <w:rPr>
                <w:rFonts w:asciiTheme="minorEastAsia"/>
                <w:color w:val="000000" w:themeColor="text1"/>
              </w:rPr>
            </w:pPr>
          </w:p>
        </w:tc>
      </w:tr>
    </w:tbl>
    <w:p w:rsidR="00123590" w:rsidRDefault="00C57523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>３</w:t>
      </w:r>
      <w:r w:rsidR="00CD6EF7">
        <w:rPr>
          <w:rFonts w:asciiTheme="minorEastAsia" w:hint="eastAsia"/>
          <w:color w:val="000000" w:themeColor="text1"/>
        </w:rPr>
        <w:t xml:space="preserve">　</w:t>
      </w:r>
      <w:r>
        <w:rPr>
          <w:rFonts w:asciiTheme="minorEastAsia" w:hint="eastAsia"/>
          <w:color w:val="000000" w:themeColor="text1"/>
        </w:rPr>
        <w:t>関係書類</w:t>
      </w:r>
    </w:p>
    <w:p w:rsidR="00123590" w:rsidRDefault="00C57523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>（１）転倒防止器具を取り付けた箇所の写真</w:t>
      </w:r>
    </w:p>
    <w:p w:rsidR="00C57523" w:rsidRDefault="00C57523" w:rsidP="00C57523">
      <w:pPr>
        <w:ind w:left="420" w:hangingChars="200" w:hanging="420"/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>（２）補助対象経費の内訳（品目、数量のほか、事業者に取付けを依頼した場合は、取付けに係る費用）が</w:t>
      </w:r>
      <w:r w:rsidR="00FD7A6D">
        <w:rPr>
          <w:rFonts w:asciiTheme="minorEastAsia" w:hint="eastAsia"/>
          <w:color w:val="000000" w:themeColor="text1"/>
        </w:rPr>
        <w:t>分かる</w:t>
      </w:r>
      <w:r>
        <w:rPr>
          <w:rFonts w:asciiTheme="minorEastAsia" w:hint="eastAsia"/>
          <w:color w:val="000000" w:themeColor="text1"/>
        </w:rPr>
        <w:t>領収書の写し</w:t>
      </w:r>
    </w:p>
    <w:p w:rsidR="00123590" w:rsidRDefault="00C57523" w:rsidP="00F50FD0">
      <w:pPr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</w:rPr>
        <w:t>（３）その他（　　　　　　　　　　　　　　　　　　　　　　　　　　　　）</w:t>
      </w:r>
    </w:p>
    <w:sectPr w:rsidR="00123590" w:rsidSect="00395F78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DA" w:rsidRDefault="004964DA" w:rsidP="00455E19">
      <w:r>
        <w:separator/>
      </w:r>
    </w:p>
  </w:endnote>
  <w:endnote w:type="continuationSeparator" w:id="0">
    <w:p w:rsidR="004964DA" w:rsidRDefault="004964DA" w:rsidP="0045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DA" w:rsidRDefault="004964DA" w:rsidP="00455E19">
      <w:r>
        <w:separator/>
      </w:r>
    </w:p>
  </w:footnote>
  <w:footnote w:type="continuationSeparator" w:id="0">
    <w:p w:rsidR="004964DA" w:rsidRDefault="004964DA" w:rsidP="0045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A6"/>
    <w:rsid w:val="00004D3A"/>
    <w:rsid w:val="0004562F"/>
    <w:rsid w:val="000540D3"/>
    <w:rsid w:val="0005551B"/>
    <w:rsid w:val="00062B40"/>
    <w:rsid w:val="000667EF"/>
    <w:rsid w:val="000A5CCB"/>
    <w:rsid w:val="000C4FF5"/>
    <w:rsid w:val="000C7F6D"/>
    <w:rsid w:val="000E3F1E"/>
    <w:rsid w:val="000E4FDF"/>
    <w:rsid w:val="000E5059"/>
    <w:rsid w:val="00114B15"/>
    <w:rsid w:val="00123590"/>
    <w:rsid w:val="00160881"/>
    <w:rsid w:val="001800F1"/>
    <w:rsid w:val="00182D6F"/>
    <w:rsid w:val="001A1563"/>
    <w:rsid w:val="001C34EC"/>
    <w:rsid w:val="001E4CAB"/>
    <w:rsid w:val="002002C0"/>
    <w:rsid w:val="00201F42"/>
    <w:rsid w:val="00202D5D"/>
    <w:rsid w:val="00226669"/>
    <w:rsid w:val="002671A0"/>
    <w:rsid w:val="002D170F"/>
    <w:rsid w:val="00315A7A"/>
    <w:rsid w:val="00336C1D"/>
    <w:rsid w:val="00340614"/>
    <w:rsid w:val="00367BA6"/>
    <w:rsid w:val="003943BF"/>
    <w:rsid w:val="00395F78"/>
    <w:rsid w:val="003A64F0"/>
    <w:rsid w:val="003A651D"/>
    <w:rsid w:val="003B12F0"/>
    <w:rsid w:val="003C6EAC"/>
    <w:rsid w:val="003D39A0"/>
    <w:rsid w:val="003E4F8B"/>
    <w:rsid w:val="003F79B1"/>
    <w:rsid w:val="00455E19"/>
    <w:rsid w:val="00484DFA"/>
    <w:rsid w:val="00493F2F"/>
    <w:rsid w:val="004964DA"/>
    <w:rsid w:val="004A1D1D"/>
    <w:rsid w:val="004C05B4"/>
    <w:rsid w:val="004E2482"/>
    <w:rsid w:val="00501516"/>
    <w:rsid w:val="00574F4A"/>
    <w:rsid w:val="00576C7F"/>
    <w:rsid w:val="00580151"/>
    <w:rsid w:val="0059589E"/>
    <w:rsid w:val="005D0BA6"/>
    <w:rsid w:val="005E0FD0"/>
    <w:rsid w:val="005E75C9"/>
    <w:rsid w:val="005F1AB4"/>
    <w:rsid w:val="00626F37"/>
    <w:rsid w:val="00636D5F"/>
    <w:rsid w:val="00637DF9"/>
    <w:rsid w:val="00663136"/>
    <w:rsid w:val="00674C97"/>
    <w:rsid w:val="00681B23"/>
    <w:rsid w:val="00711041"/>
    <w:rsid w:val="007173AC"/>
    <w:rsid w:val="00761F42"/>
    <w:rsid w:val="007712C4"/>
    <w:rsid w:val="007D7ECD"/>
    <w:rsid w:val="0081433C"/>
    <w:rsid w:val="00851B32"/>
    <w:rsid w:val="008642ED"/>
    <w:rsid w:val="008741E6"/>
    <w:rsid w:val="008D6245"/>
    <w:rsid w:val="008F7E5E"/>
    <w:rsid w:val="00900314"/>
    <w:rsid w:val="009169B9"/>
    <w:rsid w:val="00917CFB"/>
    <w:rsid w:val="00950D5F"/>
    <w:rsid w:val="0099189E"/>
    <w:rsid w:val="009F6330"/>
    <w:rsid w:val="00A013B5"/>
    <w:rsid w:val="00A078FA"/>
    <w:rsid w:val="00A12BCB"/>
    <w:rsid w:val="00A345C9"/>
    <w:rsid w:val="00A45131"/>
    <w:rsid w:val="00A6036D"/>
    <w:rsid w:val="00A775C0"/>
    <w:rsid w:val="00AD0243"/>
    <w:rsid w:val="00AE0ED2"/>
    <w:rsid w:val="00AE53E9"/>
    <w:rsid w:val="00B0644D"/>
    <w:rsid w:val="00B2115C"/>
    <w:rsid w:val="00B603FD"/>
    <w:rsid w:val="00BA4B8C"/>
    <w:rsid w:val="00BA5A58"/>
    <w:rsid w:val="00BA64ED"/>
    <w:rsid w:val="00BB3A0F"/>
    <w:rsid w:val="00BB4A9F"/>
    <w:rsid w:val="00BD59B5"/>
    <w:rsid w:val="00BE5978"/>
    <w:rsid w:val="00BF142C"/>
    <w:rsid w:val="00C03992"/>
    <w:rsid w:val="00C05480"/>
    <w:rsid w:val="00C50845"/>
    <w:rsid w:val="00C57523"/>
    <w:rsid w:val="00CA6846"/>
    <w:rsid w:val="00CD6EF7"/>
    <w:rsid w:val="00CE0E00"/>
    <w:rsid w:val="00D25036"/>
    <w:rsid w:val="00D324C8"/>
    <w:rsid w:val="00D3538D"/>
    <w:rsid w:val="00D5029E"/>
    <w:rsid w:val="00D53CED"/>
    <w:rsid w:val="00D57E26"/>
    <w:rsid w:val="00D76F85"/>
    <w:rsid w:val="00D87DE0"/>
    <w:rsid w:val="00DA4716"/>
    <w:rsid w:val="00DA4F0B"/>
    <w:rsid w:val="00DA564F"/>
    <w:rsid w:val="00DB58BE"/>
    <w:rsid w:val="00DC6FFF"/>
    <w:rsid w:val="00DE7132"/>
    <w:rsid w:val="00DF1094"/>
    <w:rsid w:val="00E13852"/>
    <w:rsid w:val="00E36D7B"/>
    <w:rsid w:val="00E60FCE"/>
    <w:rsid w:val="00E805F1"/>
    <w:rsid w:val="00EA41A1"/>
    <w:rsid w:val="00EE1009"/>
    <w:rsid w:val="00F03F31"/>
    <w:rsid w:val="00F065DA"/>
    <w:rsid w:val="00F45680"/>
    <w:rsid w:val="00F50FD0"/>
    <w:rsid w:val="00F559B7"/>
    <w:rsid w:val="00F64CEB"/>
    <w:rsid w:val="00F85058"/>
    <w:rsid w:val="00FA2F62"/>
    <w:rsid w:val="00FC1A05"/>
    <w:rsid w:val="00FD7A6D"/>
    <w:rsid w:val="00FE23AF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4D1FA1-A27A-4AE2-960B-341AF747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5E1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5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5E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1104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1104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1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E482-E1E5-4F1F-9B85-4AA43467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i_nagatomo</dc:creator>
  <cp:keywords/>
  <dc:description/>
  <cp:lastModifiedBy>白井 通彰</cp:lastModifiedBy>
  <cp:revision>2</cp:revision>
  <cp:lastPrinted>2020-01-27T03:55:00Z</cp:lastPrinted>
  <dcterms:created xsi:type="dcterms:W3CDTF">2020-02-03T10:40:00Z</dcterms:created>
  <dcterms:modified xsi:type="dcterms:W3CDTF">2020-02-03T10:40:00Z</dcterms:modified>
</cp:coreProperties>
</file>